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9988" w14:textId="213D75A2" w:rsidR="00827FA8" w:rsidRPr="004D2A83" w:rsidRDefault="00827FA8" w:rsidP="00827FA8">
      <w:pPr>
        <w:pStyle w:val="Title"/>
        <w:rPr>
          <w:rFonts w:ascii="Arial" w:hAnsi="Arial" w:cs="Arial"/>
        </w:rPr>
      </w:pPr>
      <w:r w:rsidRPr="004D2A83">
        <w:rPr>
          <w:rFonts w:ascii="Arial" w:hAnsi="Arial" w:cs="Arial"/>
        </w:rPr>
        <w:t>Dokumentation LB M239 V1</w:t>
      </w:r>
    </w:p>
    <w:p w14:paraId="7814DA81" w14:textId="530F7E73" w:rsidR="00827FA8" w:rsidRPr="004D2A83" w:rsidRDefault="00827FA8" w:rsidP="00827FA8"/>
    <w:p w14:paraId="1472D7B9" w14:textId="2E75F539" w:rsidR="00827FA8" w:rsidRPr="007835A5" w:rsidRDefault="00B84289" w:rsidP="00B84289">
      <w:pPr>
        <w:pStyle w:val="Heading1"/>
        <w:rPr>
          <w:rFonts w:ascii="Arial" w:hAnsi="Arial" w:cs="Arial"/>
          <w:sz w:val="24"/>
          <w:szCs w:val="24"/>
        </w:rPr>
      </w:pPr>
      <w:r w:rsidRPr="004D2A83">
        <w:rPr>
          <w:rFonts w:ascii="Arial" w:hAnsi="Arial" w:cs="Arial"/>
        </w:rPr>
        <w:t>Aufgabe 0:</w:t>
      </w:r>
      <w:r w:rsidR="00AC7FD1" w:rsidRPr="004D2A83">
        <w:rPr>
          <w:rFonts w:ascii="Arial" w:hAnsi="Arial" w:cs="Arial"/>
        </w:rPr>
        <w:t xml:space="preserve"> Pflichtenhenft</w:t>
      </w:r>
    </w:p>
    <w:p w14:paraId="481461A0" w14:textId="37523F56" w:rsidR="007835A5" w:rsidRPr="007835A5" w:rsidRDefault="00550808" w:rsidP="007835A5">
      <w:r>
        <w:rPr>
          <w:b/>
          <w:bCs/>
        </w:rPr>
        <w:br/>
      </w:r>
      <w:r w:rsidR="007835A5">
        <w:rPr>
          <w:b/>
          <w:bCs/>
        </w:rPr>
        <w:t>Kurze Umschreibung der Website:</w:t>
      </w:r>
      <w:r w:rsidR="007835A5">
        <w:rPr>
          <w:b/>
          <w:bCs/>
        </w:rPr>
        <w:br/>
      </w:r>
      <w:r w:rsidR="007835A5">
        <w:t>Die Website soll eine Art CV werden, nur als Webpage.</w:t>
      </w:r>
      <w:r w:rsidR="002906F0">
        <w:br/>
        <w:t>Auf der Homepage (index.html) findet man eine grobe Zusammenfassung von allem (verkürzter Lebenslauf mit top Projekten und eine knackige Einführung zur Person)</w:t>
      </w:r>
      <w:r>
        <w:t>. In der Navigationsleiste und in den einzelnen Bereichen findet man dann einen Button, der den User auf die jeweilige Unterseite weiterleitet.</w:t>
      </w:r>
      <w:r>
        <w:br/>
        <w:t>Die Unterseiten zeigen dann das Element in der Detailansicht (vollständiges Produktportfolio und CV).</w:t>
      </w:r>
    </w:p>
    <w:p w14:paraId="0744FEE3" w14:textId="3E3272CF" w:rsidR="000E412E" w:rsidRPr="007835A5" w:rsidRDefault="000E412E" w:rsidP="00B84289"/>
    <w:p w14:paraId="32D77C27" w14:textId="21906ECE" w:rsidR="00C23489" w:rsidRPr="004D2A83" w:rsidRDefault="006A65C8" w:rsidP="00B84289">
      <w:pPr>
        <w:rPr>
          <w:b/>
          <w:bCs/>
        </w:rPr>
      </w:pPr>
      <w:r>
        <w:rPr>
          <w:b/>
          <w:bCs/>
        </w:rPr>
        <w:t xml:space="preserve">Eigene </w:t>
      </w:r>
      <w:r w:rsidR="00C23489" w:rsidRPr="004D2A83">
        <w:rPr>
          <w:b/>
          <w:bCs/>
        </w:rPr>
        <w:t>Anforderungen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84"/>
        <w:gridCol w:w="1324"/>
        <w:gridCol w:w="6708"/>
      </w:tblGrid>
      <w:tr w:rsidR="00D83363" w:rsidRPr="004D2A83" w14:paraId="323857A3" w14:textId="77777777" w:rsidTr="00481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5EA46343" w14:textId="6A1ED79A" w:rsidR="00D83363" w:rsidRPr="004D2A83" w:rsidRDefault="00F40CFE" w:rsidP="00B84289">
            <w:r w:rsidRPr="004D2A83">
              <w:t>Anf.</w:t>
            </w:r>
            <w:r w:rsidR="00D83363" w:rsidRPr="004D2A83">
              <w:t>-Nr.</w:t>
            </w:r>
          </w:p>
        </w:tc>
        <w:tc>
          <w:tcPr>
            <w:tcW w:w="1324" w:type="dxa"/>
          </w:tcPr>
          <w:p w14:paraId="6380E3A5" w14:textId="7F7EA616" w:rsidR="00D83363" w:rsidRPr="004D2A83" w:rsidRDefault="00D83363" w:rsidP="00B84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Typ</w:t>
            </w:r>
          </w:p>
        </w:tc>
        <w:tc>
          <w:tcPr>
            <w:tcW w:w="6708" w:type="dxa"/>
          </w:tcPr>
          <w:p w14:paraId="62AA16C4" w14:textId="4CF667ED" w:rsidR="00D83363" w:rsidRPr="004D2A83" w:rsidRDefault="00D83363" w:rsidP="00B84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Anforderung</w:t>
            </w:r>
          </w:p>
        </w:tc>
      </w:tr>
      <w:tr w:rsidR="00D83363" w:rsidRPr="004D2A83" w14:paraId="2FD7E7D5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574D0BFB" w14:textId="4B23786F" w:rsidR="00D83363" w:rsidRPr="004D2A83" w:rsidRDefault="009806B3" w:rsidP="00D83363">
            <w:pPr>
              <w:jc w:val="center"/>
            </w:pPr>
            <w:r>
              <w:t>1</w:t>
            </w:r>
          </w:p>
        </w:tc>
        <w:tc>
          <w:tcPr>
            <w:tcW w:w="1324" w:type="dxa"/>
          </w:tcPr>
          <w:p w14:paraId="41D18E86" w14:textId="4849EC91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funktional</w:t>
            </w:r>
          </w:p>
        </w:tc>
        <w:tc>
          <w:tcPr>
            <w:tcW w:w="6708" w:type="dxa"/>
          </w:tcPr>
          <w:p w14:paraId="1F558B90" w14:textId="04D83471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Die Link-Buttons (zu externen Seiten)</w:t>
            </w:r>
            <w:r w:rsidR="008A1D2D" w:rsidRPr="004D2A83">
              <w:t xml:space="preserve"> führen zur korrekten Seite</w:t>
            </w:r>
          </w:p>
        </w:tc>
      </w:tr>
      <w:tr w:rsidR="00D83363" w:rsidRPr="004D2A83" w14:paraId="6075668F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0DF6D5EB" w14:textId="0AFBA86F" w:rsidR="00D83363" w:rsidRPr="004D2A83" w:rsidRDefault="009806B3" w:rsidP="00D83363">
            <w:pPr>
              <w:jc w:val="center"/>
            </w:pPr>
            <w:r>
              <w:t>2</w:t>
            </w:r>
          </w:p>
        </w:tc>
        <w:tc>
          <w:tcPr>
            <w:tcW w:w="1324" w:type="dxa"/>
          </w:tcPr>
          <w:p w14:paraId="5179415B" w14:textId="4D0EE5C3" w:rsidR="00D83363" w:rsidRPr="004D2A83" w:rsidRDefault="00481260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tional</w:t>
            </w:r>
          </w:p>
        </w:tc>
        <w:tc>
          <w:tcPr>
            <w:tcW w:w="6708" w:type="dxa"/>
          </w:tcPr>
          <w:p w14:paraId="33CD279C" w14:textId="3D7F5A7B" w:rsidR="00D83363" w:rsidRPr="004D2A83" w:rsidRDefault="008A1D2D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Alle Hover-Animationen werden richtig abgespielt</w:t>
            </w:r>
          </w:p>
        </w:tc>
      </w:tr>
      <w:tr w:rsidR="00D83363" w:rsidRPr="004D2A83" w14:paraId="06934968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2D551946" w14:textId="135244AA" w:rsidR="00D83363" w:rsidRPr="004D2A83" w:rsidRDefault="009806B3" w:rsidP="00D83363">
            <w:pPr>
              <w:jc w:val="center"/>
            </w:pPr>
            <w:r>
              <w:t>3</w:t>
            </w:r>
          </w:p>
        </w:tc>
        <w:tc>
          <w:tcPr>
            <w:tcW w:w="1324" w:type="dxa"/>
          </w:tcPr>
          <w:p w14:paraId="34B75F02" w14:textId="021249C7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funktional</w:t>
            </w:r>
          </w:p>
        </w:tc>
        <w:tc>
          <w:tcPr>
            <w:tcW w:w="6708" w:type="dxa"/>
          </w:tcPr>
          <w:p w14:paraId="79C49BA0" w14:textId="39EA1BCE" w:rsidR="00D83363" w:rsidRPr="004D2A83" w:rsidRDefault="00BC22D8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Die Folder-Struktur ist korrekt (für leichtere Navigation via URL -&gt; https://ww.xyz.netlify.app/index.html, /cv.html, /</w:t>
            </w:r>
            <w:proofErr w:type="spellStart"/>
            <w:r w:rsidRPr="004D2A83">
              <w:t>projects</w:t>
            </w:r>
            <w:proofErr w:type="spellEnd"/>
            <w:r w:rsidRPr="004D2A83">
              <w:t xml:space="preserve">/projectxy.html, </w:t>
            </w:r>
            <w:proofErr w:type="spellStart"/>
            <w:r w:rsidRPr="004D2A83">
              <w:t>usw</w:t>
            </w:r>
            <w:proofErr w:type="spellEnd"/>
            <w:r w:rsidRPr="004D2A83">
              <w:t>…)</w:t>
            </w:r>
          </w:p>
        </w:tc>
      </w:tr>
      <w:tr w:rsidR="00D83363" w:rsidRPr="004D2A83" w14:paraId="70D26578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4E08690B" w14:textId="46340F0E" w:rsidR="00D83363" w:rsidRPr="004D2A83" w:rsidRDefault="009806B3" w:rsidP="00D83363">
            <w:pPr>
              <w:jc w:val="center"/>
            </w:pPr>
            <w:r>
              <w:t>4</w:t>
            </w:r>
          </w:p>
        </w:tc>
        <w:tc>
          <w:tcPr>
            <w:tcW w:w="1324" w:type="dxa"/>
          </w:tcPr>
          <w:p w14:paraId="33B29C38" w14:textId="12A506CD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funktional</w:t>
            </w:r>
          </w:p>
        </w:tc>
        <w:tc>
          <w:tcPr>
            <w:tcW w:w="6708" w:type="dxa"/>
          </w:tcPr>
          <w:p w14:paraId="661FE649" w14:textId="11FB55B9" w:rsidR="00D83363" w:rsidRPr="004D2A83" w:rsidRDefault="001E58CD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Alle Bilder werden</w:t>
            </w:r>
            <w:r w:rsidR="005B4708">
              <w:t xml:space="preserve"> </w:t>
            </w:r>
            <w:r w:rsidR="00901213">
              <w:t xml:space="preserve">IMMER </w:t>
            </w:r>
            <w:r w:rsidR="005B4708">
              <w:t>mit</w:t>
            </w:r>
            <w:r w:rsidRPr="004D2A83">
              <w:t xml:space="preserve"> korrekt</w:t>
            </w:r>
            <w:r w:rsidR="005B4708">
              <w:t>em Seitenverhältnis</w:t>
            </w:r>
            <w:r w:rsidRPr="004D2A83">
              <w:t xml:space="preserve"> angezeigt</w:t>
            </w:r>
            <w:r w:rsidR="00993B66">
              <w:t>. Nicht in die Länge gezogen oder ähnliches.</w:t>
            </w:r>
          </w:p>
        </w:tc>
      </w:tr>
      <w:tr w:rsidR="00D83363" w:rsidRPr="004D2A83" w14:paraId="2617C834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46F7EDA2" w14:textId="67463DB7" w:rsidR="00D83363" w:rsidRPr="004D2A83" w:rsidRDefault="009806B3" w:rsidP="00D83363">
            <w:pPr>
              <w:jc w:val="center"/>
            </w:pPr>
            <w:r>
              <w:t>5</w:t>
            </w:r>
          </w:p>
        </w:tc>
        <w:tc>
          <w:tcPr>
            <w:tcW w:w="1324" w:type="dxa"/>
          </w:tcPr>
          <w:p w14:paraId="3064313A" w14:textId="6002A018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funktional</w:t>
            </w:r>
          </w:p>
        </w:tc>
        <w:tc>
          <w:tcPr>
            <w:tcW w:w="6708" w:type="dxa"/>
          </w:tcPr>
          <w:p w14:paraId="0EC13B97" w14:textId="2529E1B0" w:rsidR="00D83363" w:rsidRPr="004D2A83" w:rsidRDefault="004D2A8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Die Inhalte von den Containern überfliessen nicht, das Bild oder der Text passt sich der Containergrösse an</w:t>
            </w:r>
            <w:r w:rsidR="00D14E2A">
              <w:t xml:space="preserve"> oder ist scrollbar im Container selbst</w:t>
            </w:r>
            <w:r w:rsidRPr="004D2A83">
              <w:t>.</w:t>
            </w:r>
          </w:p>
        </w:tc>
      </w:tr>
      <w:tr w:rsidR="00D83363" w:rsidRPr="004D2A83" w14:paraId="7EB04064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6967511A" w14:textId="0296C405" w:rsidR="00D83363" w:rsidRPr="004D2A83" w:rsidRDefault="009806B3" w:rsidP="00D83363">
            <w:pPr>
              <w:jc w:val="center"/>
            </w:pPr>
            <w:r>
              <w:t>6</w:t>
            </w:r>
          </w:p>
        </w:tc>
        <w:tc>
          <w:tcPr>
            <w:tcW w:w="1324" w:type="dxa"/>
          </w:tcPr>
          <w:p w14:paraId="3B9F4C5B" w14:textId="5FC49D59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funktional</w:t>
            </w:r>
          </w:p>
        </w:tc>
        <w:tc>
          <w:tcPr>
            <w:tcW w:w="6708" w:type="dxa"/>
          </w:tcPr>
          <w:p w14:paraId="694106D6" w14:textId="2E40804B" w:rsidR="00D83363" w:rsidRPr="004D2A83" w:rsidRDefault="004D2A8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 xml:space="preserve">Die Bilder werden von Text umzingelt, wenn sie im gleichen Container sind. </w:t>
            </w:r>
            <w:r w:rsidR="00EB6EBA">
              <w:t xml:space="preserve">(Image </w:t>
            </w:r>
            <w:proofErr w:type="spellStart"/>
            <w:r w:rsidR="00EB6EBA">
              <w:t>Float</w:t>
            </w:r>
            <w:proofErr w:type="spellEnd"/>
            <w:r w:rsidR="009806B3">
              <w:t xml:space="preserve"> wurde verwendet</w:t>
            </w:r>
            <w:r w:rsidR="00EB6EBA">
              <w:t>)</w:t>
            </w:r>
          </w:p>
        </w:tc>
      </w:tr>
    </w:tbl>
    <w:p w14:paraId="1E51DC57" w14:textId="77777777" w:rsidR="006A65C8" w:rsidRDefault="006A65C8">
      <w:pPr>
        <w:rPr>
          <w:b/>
          <w:bCs/>
        </w:rPr>
      </w:pPr>
      <w:r>
        <w:rPr>
          <w:b/>
          <w:bCs/>
        </w:rPr>
        <w:br w:type="page"/>
      </w:r>
    </w:p>
    <w:p w14:paraId="5C38B576" w14:textId="54A02254" w:rsidR="006A65C8" w:rsidRPr="006A65C8" w:rsidRDefault="006A65C8" w:rsidP="006A65C8">
      <w:pPr>
        <w:rPr>
          <w:b/>
          <w:bCs/>
        </w:rPr>
      </w:pPr>
      <w:r w:rsidRPr="006A65C8">
        <w:rPr>
          <w:b/>
          <w:bCs/>
        </w:rPr>
        <w:lastRenderedPageBreak/>
        <w:t>Anforderungen LB:</w:t>
      </w:r>
    </w:p>
    <w:tbl>
      <w:tblPr>
        <w:tblStyle w:val="GridTable1Light"/>
        <w:tblW w:w="9209" w:type="dxa"/>
        <w:tblLook w:val="04A0" w:firstRow="1" w:lastRow="0" w:firstColumn="1" w:lastColumn="0" w:noHBand="0" w:noVBand="1"/>
      </w:tblPr>
      <w:tblGrid>
        <w:gridCol w:w="1026"/>
        <w:gridCol w:w="1700"/>
        <w:gridCol w:w="6483"/>
      </w:tblGrid>
      <w:tr w:rsidR="006A65C8" w:rsidRPr="006A65C8" w14:paraId="710A5843" w14:textId="77777777" w:rsidTr="006A6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069662E3" w14:textId="5B5F9E3A" w:rsidR="006A65C8" w:rsidRPr="006A65C8" w:rsidRDefault="006A65C8" w:rsidP="006A65C8">
            <w:pPr>
              <w:jc w:val="center"/>
              <w:rPr>
                <w:b w:val="0"/>
                <w:bCs w:val="0"/>
              </w:rPr>
            </w:pPr>
            <w:r w:rsidRPr="006A65C8">
              <w:t>Anf.-Nr.</w:t>
            </w:r>
          </w:p>
        </w:tc>
        <w:tc>
          <w:tcPr>
            <w:tcW w:w="1700" w:type="dxa"/>
            <w:hideMark/>
          </w:tcPr>
          <w:p w14:paraId="525C4AF9" w14:textId="5DC77A57" w:rsidR="006A65C8" w:rsidRPr="006A65C8" w:rsidRDefault="006A65C8" w:rsidP="006A65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A65C8">
              <w:t>Typ</w:t>
            </w:r>
          </w:p>
        </w:tc>
        <w:tc>
          <w:tcPr>
            <w:tcW w:w="6483" w:type="dxa"/>
            <w:hideMark/>
          </w:tcPr>
          <w:p w14:paraId="39B50840" w14:textId="383E6435" w:rsidR="006A65C8" w:rsidRPr="006A65C8" w:rsidRDefault="006A65C8" w:rsidP="006A65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A65C8">
              <w:t>Anforderung</w:t>
            </w:r>
          </w:p>
        </w:tc>
      </w:tr>
      <w:tr w:rsidR="006A65C8" w:rsidRPr="006A65C8" w14:paraId="0F5C744F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34E8FA73" w14:textId="77777777" w:rsidR="006A65C8" w:rsidRPr="006A65C8" w:rsidRDefault="006A65C8" w:rsidP="00B4414F">
            <w:pPr>
              <w:jc w:val="center"/>
            </w:pPr>
            <w:r w:rsidRPr="006A65C8">
              <w:t>1</w:t>
            </w:r>
          </w:p>
        </w:tc>
        <w:tc>
          <w:tcPr>
            <w:tcW w:w="1700" w:type="dxa"/>
          </w:tcPr>
          <w:p w14:paraId="68DCEE35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</w:tcPr>
          <w:p w14:paraId="7EAB5EB0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Die Website besitzt einen Header, einen Footer, einen Navigationsbereich, einen Infobereich und einen Hauptbereich</w:t>
            </w:r>
          </w:p>
        </w:tc>
      </w:tr>
      <w:tr w:rsidR="006A65C8" w:rsidRPr="006A65C8" w14:paraId="751A648B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68E6C39A" w14:textId="77777777" w:rsidR="006A65C8" w:rsidRPr="006A65C8" w:rsidRDefault="006A65C8" w:rsidP="00B4414F">
            <w:pPr>
              <w:jc w:val="center"/>
            </w:pPr>
            <w:r w:rsidRPr="006A65C8">
              <w:t>2</w:t>
            </w:r>
          </w:p>
        </w:tc>
        <w:tc>
          <w:tcPr>
            <w:tcW w:w="1700" w:type="dxa"/>
            <w:hideMark/>
          </w:tcPr>
          <w:p w14:paraId="77EAE107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08C7D3F0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s existiert eine Willkommensseite.</w:t>
            </w:r>
          </w:p>
        </w:tc>
      </w:tr>
      <w:tr w:rsidR="006A65C8" w:rsidRPr="006A65C8" w14:paraId="2ECD3542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109017D8" w14:textId="77777777" w:rsidR="006A65C8" w:rsidRPr="006A65C8" w:rsidRDefault="006A65C8" w:rsidP="00B4414F">
            <w:pPr>
              <w:jc w:val="center"/>
            </w:pPr>
            <w:r w:rsidRPr="006A65C8">
              <w:t>3</w:t>
            </w:r>
          </w:p>
        </w:tc>
        <w:tc>
          <w:tcPr>
            <w:tcW w:w="1700" w:type="dxa"/>
            <w:hideMark/>
          </w:tcPr>
          <w:p w14:paraId="02EF69F4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35C056C3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s gibt mind. 4 Seiten zusätzlich zu der Willkommensseite.</w:t>
            </w:r>
          </w:p>
        </w:tc>
      </w:tr>
      <w:tr w:rsidR="006A65C8" w:rsidRPr="006A65C8" w14:paraId="28B973F3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1180FB39" w14:textId="77777777" w:rsidR="006A65C8" w:rsidRPr="006A65C8" w:rsidRDefault="006A65C8" w:rsidP="00B4414F">
            <w:pPr>
              <w:jc w:val="center"/>
            </w:pPr>
            <w:r w:rsidRPr="006A65C8">
              <w:t>4</w:t>
            </w:r>
          </w:p>
        </w:tc>
        <w:tc>
          <w:tcPr>
            <w:tcW w:w="1700" w:type="dxa"/>
            <w:hideMark/>
          </w:tcPr>
          <w:p w14:paraId="1C326FCF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55F81138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s gibt ein Menü, über welches alle Unterseiten erreichbar sein sollen.</w:t>
            </w:r>
          </w:p>
        </w:tc>
      </w:tr>
      <w:tr w:rsidR="006A65C8" w:rsidRPr="006A65C8" w14:paraId="66BCE70E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6DA20C9D" w14:textId="77777777" w:rsidR="006A65C8" w:rsidRPr="006A65C8" w:rsidRDefault="006A65C8" w:rsidP="00B4414F">
            <w:pPr>
              <w:jc w:val="center"/>
            </w:pPr>
            <w:r w:rsidRPr="006A65C8">
              <w:t>5</w:t>
            </w:r>
          </w:p>
        </w:tc>
        <w:tc>
          <w:tcPr>
            <w:tcW w:w="1700" w:type="dxa"/>
            <w:hideMark/>
          </w:tcPr>
          <w:p w14:paraId="7CCACCFB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0B26B365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s gibt auf jeder Unterseite ein Bild zur Unterstützung des Textes (keine Urheberrechts Verletzung).</w:t>
            </w:r>
          </w:p>
        </w:tc>
      </w:tr>
      <w:tr w:rsidR="006A65C8" w:rsidRPr="006A65C8" w14:paraId="2B531862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77F8FB38" w14:textId="77777777" w:rsidR="006A65C8" w:rsidRPr="006A65C8" w:rsidRDefault="006A65C8" w:rsidP="00B4414F">
            <w:pPr>
              <w:jc w:val="center"/>
            </w:pPr>
            <w:r w:rsidRPr="006A65C8">
              <w:t>6</w:t>
            </w:r>
          </w:p>
        </w:tc>
        <w:tc>
          <w:tcPr>
            <w:tcW w:w="1700" w:type="dxa"/>
            <w:hideMark/>
          </w:tcPr>
          <w:p w14:paraId="25CA8C34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66718047" w14:textId="671DDAC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 xml:space="preserve">Auf jeder einzelnen Seite </w:t>
            </w:r>
            <w:r w:rsidR="00D20A79" w:rsidRPr="006A65C8">
              <w:t>müssen</w:t>
            </w:r>
            <w:r w:rsidRPr="006A65C8">
              <w:t xml:space="preserve"> der Name und Vorname des Erstellers ersichtlich sein.</w:t>
            </w:r>
          </w:p>
        </w:tc>
      </w:tr>
      <w:tr w:rsidR="006A65C8" w:rsidRPr="006A65C8" w14:paraId="56ADE4B0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2DDB335B" w14:textId="77777777" w:rsidR="006A65C8" w:rsidRPr="006A65C8" w:rsidRDefault="006A65C8" w:rsidP="00B4414F">
            <w:pPr>
              <w:jc w:val="center"/>
            </w:pPr>
            <w:r w:rsidRPr="006A65C8">
              <w:t>7</w:t>
            </w:r>
          </w:p>
        </w:tc>
        <w:tc>
          <w:tcPr>
            <w:tcW w:w="1700" w:type="dxa"/>
            <w:hideMark/>
          </w:tcPr>
          <w:p w14:paraId="4D4DF609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42E49827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s gibt auf jeder Seite Text von mind. 8 vollständigen Sätzen als Beschreibung.</w:t>
            </w:r>
          </w:p>
        </w:tc>
      </w:tr>
      <w:tr w:rsidR="006A65C8" w:rsidRPr="006A65C8" w14:paraId="781B6D21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682B0994" w14:textId="77777777" w:rsidR="006A65C8" w:rsidRPr="006A65C8" w:rsidRDefault="006A65C8" w:rsidP="00B4414F">
            <w:pPr>
              <w:jc w:val="center"/>
            </w:pPr>
            <w:r w:rsidRPr="006A65C8">
              <w:t>8</w:t>
            </w:r>
          </w:p>
        </w:tc>
        <w:tc>
          <w:tcPr>
            <w:tcW w:w="1700" w:type="dxa"/>
            <w:hideMark/>
          </w:tcPr>
          <w:p w14:paraId="561B6435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Qualität</w:t>
            </w:r>
          </w:p>
        </w:tc>
        <w:tc>
          <w:tcPr>
            <w:tcW w:w="6483" w:type="dxa"/>
            <w:hideMark/>
          </w:tcPr>
          <w:p w14:paraId="73E01F3D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Das Design muss sich einem Desktop und einem Handydisplay anpassen (responsive).</w:t>
            </w:r>
          </w:p>
        </w:tc>
      </w:tr>
      <w:tr w:rsidR="006A65C8" w:rsidRPr="006A65C8" w14:paraId="74114E13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4F368280" w14:textId="77777777" w:rsidR="006A65C8" w:rsidRPr="006A65C8" w:rsidRDefault="006A65C8" w:rsidP="00B4414F">
            <w:pPr>
              <w:jc w:val="center"/>
            </w:pPr>
            <w:r w:rsidRPr="006A65C8">
              <w:t>9</w:t>
            </w:r>
          </w:p>
        </w:tc>
        <w:tc>
          <w:tcPr>
            <w:tcW w:w="1700" w:type="dxa"/>
            <w:hideMark/>
          </w:tcPr>
          <w:p w14:paraId="7939378C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Qualität</w:t>
            </w:r>
          </w:p>
        </w:tc>
        <w:tc>
          <w:tcPr>
            <w:tcW w:w="6483" w:type="dxa"/>
            <w:hideMark/>
          </w:tcPr>
          <w:p w14:paraId="2314E7E7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 xml:space="preserve">Die Website muss W3C (HTML und CSS) getestet werden. </w:t>
            </w:r>
          </w:p>
        </w:tc>
      </w:tr>
      <w:tr w:rsidR="006A65C8" w:rsidRPr="006A65C8" w14:paraId="01A69F06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56ED21D7" w14:textId="77777777" w:rsidR="006A65C8" w:rsidRPr="006A65C8" w:rsidRDefault="006A65C8" w:rsidP="00B4414F">
            <w:pPr>
              <w:jc w:val="center"/>
            </w:pPr>
            <w:r w:rsidRPr="006A65C8">
              <w:t>10</w:t>
            </w:r>
          </w:p>
        </w:tc>
        <w:tc>
          <w:tcPr>
            <w:tcW w:w="1700" w:type="dxa"/>
            <w:hideMark/>
          </w:tcPr>
          <w:p w14:paraId="62382785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Qualität</w:t>
            </w:r>
          </w:p>
        </w:tc>
        <w:tc>
          <w:tcPr>
            <w:tcW w:w="6483" w:type="dxa"/>
            <w:hideMark/>
          </w:tcPr>
          <w:p w14:paraId="1F51012B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Optimiert für die Darstellung unter Windows 10 auf einem Desktopcomputer und Handy.</w:t>
            </w:r>
          </w:p>
        </w:tc>
      </w:tr>
      <w:tr w:rsidR="006A65C8" w:rsidRPr="006A65C8" w14:paraId="1F7EDC7F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702F58D5" w14:textId="77777777" w:rsidR="006A65C8" w:rsidRPr="006A65C8" w:rsidRDefault="006A65C8" w:rsidP="00B4414F">
            <w:pPr>
              <w:jc w:val="center"/>
            </w:pPr>
            <w:r w:rsidRPr="006A65C8">
              <w:t>11</w:t>
            </w:r>
          </w:p>
        </w:tc>
        <w:tc>
          <w:tcPr>
            <w:tcW w:w="1700" w:type="dxa"/>
            <w:hideMark/>
          </w:tcPr>
          <w:p w14:paraId="636FD14C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Rand</w:t>
            </w:r>
          </w:p>
        </w:tc>
        <w:tc>
          <w:tcPr>
            <w:tcW w:w="6483" w:type="dxa"/>
            <w:hideMark/>
          </w:tcPr>
          <w:p w14:paraId="53BD47F8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Dokumentation in einer Worddatei.</w:t>
            </w:r>
          </w:p>
        </w:tc>
      </w:tr>
      <w:tr w:rsidR="006A65C8" w:rsidRPr="006A65C8" w14:paraId="4935AE9B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60DDC116" w14:textId="77777777" w:rsidR="006A65C8" w:rsidRPr="006A65C8" w:rsidRDefault="006A65C8" w:rsidP="00B4414F">
            <w:pPr>
              <w:jc w:val="center"/>
            </w:pPr>
            <w:r w:rsidRPr="006A65C8">
              <w:t>12</w:t>
            </w:r>
          </w:p>
        </w:tc>
        <w:tc>
          <w:tcPr>
            <w:tcW w:w="1700" w:type="dxa"/>
            <w:hideMark/>
          </w:tcPr>
          <w:p w14:paraId="364557BD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Rand</w:t>
            </w:r>
          </w:p>
        </w:tc>
        <w:tc>
          <w:tcPr>
            <w:tcW w:w="6483" w:type="dxa"/>
            <w:hideMark/>
          </w:tcPr>
          <w:p w14:paraId="1D43B2F9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rstellung mit HTML5 und CSS3.</w:t>
            </w:r>
          </w:p>
        </w:tc>
      </w:tr>
      <w:tr w:rsidR="006A65C8" w:rsidRPr="006A65C8" w14:paraId="572A0A24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2B785A55" w14:textId="77777777" w:rsidR="006A65C8" w:rsidRPr="006A65C8" w:rsidRDefault="006A65C8" w:rsidP="00B4414F">
            <w:pPr>
              <w:jc w:val="center"/>
            </w:pPr>
            <w:r w:rsidRPr="006A65C8">
              <w:t>13</w:t>
            </w:r>
          </w:p>
        </w:tc>
        <w:tc>
          <w:tcPr>
            <w:tcW w:w="1700" w:type="dxa"/>
            <w:hideMark/>
          </w:tcPr>
          <w:p w14:paraId="432E498B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Rand</w:t>
            </w:r>
          </w:p>
        </w:tc>
        <w:tc>
          <w:tcPr>
            <w:tcW w:w="6483" w:type="dxa"/>
            <w:hideMark/>
          </w:tcPr>
          <w:p w14:paraId="61C82B17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Abgabe gemäss Angaben Lehrperson: Projekt voll funktionsfähig und direkt zu öffnen in Visual Studio Code, weitere Unterlagen gemäss administrativen Angaben.</w:t>
            </w:r>
          </w:p>
        </w:tc>
      </w:tr>
      <w:tr w:rsidR="006A65C8" w:rsidRPr="006A65C8" w14:paraId="07E9FAEC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02D3D96E" w14:textId="77777777" w:rsidR="006A65C8" w:rsidRPr="006A65C8" w:rsidRDefault="006A65C8" w:rsidP="00B4414F">
            <w:pPr>
              <w:jc w:val="center"/>
            </w:pPr>
            <w:r w:rsidRPr="006A65C8">
              <w:t>14</w:t>
            </w:r>
          </w:p>
        </w:tc>
        <w:tc>
          <w:tcPr>
            <w:tcW w:w="1700" w:type="dxa"/>
            <w:hideMark/>
          </w:tcPr>
          <w:p w14:paraId="1448F5FA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Rand</w:t>
            </w:r>
          </w:p>
        </w:tc>
        <w:tc>
          <w:tcPr>
            <w:tcW w:w="6483" w:type="dxa"/>
            <w:hideMark/>
          </w:tcPr>
          <w:p w14:paraId="4E114752" w14:textId="02DCC473" w:rsidR="00BE7BDD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Die Website muss nur auf zwei Browsern (</w:t>
            </w:r>
            <w:r w:rsidR="00BE7BDD">
              <w:t>Firefox und Chrome</w:t>
            </w:r>
            <w:r w:rsidRPr="006A65C8">
              <w:t>) getestet werden</w:t>
            </w:r>
            <w:r w:rsidR="00BE7BDD">
              <w:t>.</w:t>
            </w:r>
          </w:p>
        </w:tc>
      </w:tr>
    </w:tbl>
    <w:p w14:paraId="4C82516B" w14:textId="6CA12427" w:rsidR="00A40E07" w:rsidRDefault="000E412E" w:rsidP="00B84289">
      <w:pPr>
        <w:rPr>
          <w:b/>
          <w:bCs/>
        </w:rPr>
      </w:pPr>
      <w:r w:rsidRPr="004D2A83">
        <w:rPr>
          <w:b/>
          <w:bCs/>
        </w:rPr>
        <w:lastRenderedPageBreak/>
        <w:t>Mockup</w:t>
      </w:r>
      <w:r w:rsidR="00607872">
        <w:rPr>
          <w:b/>
          <w:bCs/>
        </w:rPr>
        <w:t xml:space="preserve"> (manche kommen dann </w:t>
      </w:r>
      <w:r w:rsidR="0017453B">
        <w:rPr>
          <w:b/>
          <w:bCs/>
        </w:rPr>
        <w:t xml:space="preserve">mehr als </w:t>
      </w:r>
      <w:r w:rsidR="00A40E07">
        <w:rPr>
          <w:b/>
          <w:bCs/>
        </w:rPr>
        <w:t>einmal</w:t>
      </w:r>
      <w:r w:rsidR="00607872">
        <w:rPr>
          <w:b/>
          <w:bCs/>
        </w:rPr>
        <w:t xml:space="preserve"> vor)</w:t>
      </w:r>
      <w:r w:rsidRPr="004D2A83">
        <w:rPr>
          <w:b/>
          <w:bCs/>
        </w:rPr>
        <w:t>:</w:t>
      </w:r>
      <w:r w:rsidR="009E70D0" w:rsidRPr="004D2A83">
        <w:rPr>
          <w:b/>
          <w:bCs/>
          <w:noProof/>
        </w:rPr>
        <w:drawing>
          <wp:inline distT="0" distB="0" distL="0" distR="0" wp14:anchorId="6E9A2993" wp14:editId="2CAB80FF">
            <wp:extent cx="6400800" cy="74746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543" cy="747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DCE4" w14:textId="14D4F40A" w:rsidR="00A40E07" w:rsidRDefault="00A40E07">
      <w:pPr>
        <w:rPr>
          <w:b/>
          <w:bCs/>
        </w:rPr>
      </w:pPr>
      <w:r>
        <w:t>(</w:t>
      </w:r>
      <w:proofErr w:type="spellStart"/>
      <w:r>
        <w:t>Row</w:t>
      </w:r>
      <w:proofErr w:type="spellEnd"/>
      <w:r>
        <w:t xml:space="preserve">-Containerwerden einfach zu </w:t>
      </w:r>
      <w:proofErr w:type="spellStart"/>
      <w:r>
        <w:t>Column</w:t>
      </w:r>
      <w:proofErr w:type="spellEnd"/>
      <w:r>
        <w:t>-Containern in der Handyversion)</w:t>
      </w:r>
      <w:r>
        <w:rPr>
          <w:b/>
          <w:bCs/>
        </w:rPr>
        <w:br w:type="page"/>
      </w:r>
    </w:p>
    <w:p w14:paraId="6718C96E" w14:textId="3CF4642B" w:rsidR="001948F6" w:rsidRPr="001948F6" w:rsidRDefault="00A40E07" w:rsidP="001948F6">
      <w:pPr>
        <w:pStyle w:val="Heading1"/>
        <w:rPr>
          <w:rFonts w:ascii="Arial" w:hAnsi="Arial" w:cs="Arial"/>
        </w:rPr>
      </w:pPr>
      <w:r w:rsidRPr="001948F6">
        <w:rPr>
          <w:rFonts w:ascii="Arial" w:hAnsi="Arial" w:cs="Arial"/>
        </w:rPr>
        <w:lastRenderedPageBreak/>
        <w:t>Aufgabe 1: HZ1 auf Machbarkeit überprüfen</w:t>
      </w:r>
    </w:p>
    <w:p w14:paraId="46624070" w14:textId="77777777" w:rsidR="001948F6" w:rsidRPr="001948F6" w:rsidRDefault="001948F6" w:rsidP="001948F6"/>
    <w:p w14:paraId="3A08763B" w14:textId="71D89E1A" w:rsidR="00A40E07" w:rsidRDefault="001948F6" w:rsidP="00A40E07">
      <w:pPr>
        <w:rPr>
          <w:lang w:val="fr-FR"/>
        </w:rPr>
      </w:pPr>
      <w:r w:rsidRPr="001948F6">
        <w:rPr>
          <w:noProof/>
          <w:lang w:val="fr-FR"/>
        </w:rPr>
        <w:drawing>
          <wp:inline distT="0" distB="0" distL="0" distR="0" wp14:anchorId="605B93B1" wp14:editId="58D1B579">
            <wp:extent cx="5724525" cy="2066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63180" w14:textId="2015BE43" w:rsidR="001948F6" w:rsidRPr="009843E3" w:rsidRDefault="001948F6" w:rsidP="00A40E07">
      <w:pPr>
        <w:rPr>
          <w:lang w:val="fr-FR"/>
        </w:rPr>
      </w:pPr>
    </w:p>
    <w:p w14:paraId="7D30E41B" w14:textId="4FE2A5C9" w:rsidR="001948F6" w:rsidRPr="009843E3" w:rsidRDefault="001948F6" w:rsidP="00A40E07">
      <w:pPr>
        <w:rPr>
          <w:b/>
          <w:bCs/>
        </w:rPr>
      </w:pPr>
      <w:r w:rsidRPr="009843E3">
        <w:rPr>
          <w:b/>
          <w:bCs/>
        </w:rPr>
        <w:t>Warum ist das Mockup machbar?</w:t>
      </w:r>
    </w:p>
    <w:p w14:paraId="44FEEF2E" w14:textId="2EA89EBD" w:rsidR="001948F6" w:rsidRPr="009843E3" w:rsidRDefault="001948F6" w:rsidP="00A40E07">
      <w:r w:rsidRPr="009843E3">
        <w:t>Das Mockup ist gut machbar</w:t>
      </w:r>
      <w:r w:rsidR="00020EBC" w:rsidRPr="009843E3">
        <w:t>, alle Container sind entweder in Reihen (</w:t>
      </w:r>
      <w:proofErr w:type="spellStart"/>
      <w:r w:rsidR="00020EBC" w:rsidRPr="009843E3">
        <w:t>row</w:t>
      </w:r>
      <w:proofErr w:type="spellEnd"/>
      <w:r w:rsidR="00020EBC" w:rsidRPr="009843E3">
        <w:t>) oder Säulen (</w:t>
      </w:r>
      <w:proofErr w:type="spellStart"/>
      <w:r w:rsidR="00020EBC" w:rsidRPr="009843E3">
        <w:t>column</w:t>
      </w:r>
      <w:proofErr w:type="spellEnd"/>
      <w:r w:rsidR="00020EBC" w:rsidRPr="009843E3">
        <w:t>). So kann die Struktur leicht mit Flexbox oder Grid implementiert werden. Manches wiederholt sich auch wieder, wie z. B. der Footer.</w:t>
      </w:r>
    </w:p>
    <w:p w14:paraId="15DE89BC" w14:textId="77777777" w:rsidR="009843E3" w:rsidRPr="009843E3" w:rsidRDefault="009843E3" w:rsidP="00A40E07"/>
    <w:p w14:paraId="310DE52A" w14:textId="0DE3A90A" w:rsidR="001948F6" w:rsidRPr="001948F6" w:rsidRDefault="001948F6" w:rsidP="001948F6">
      <w:pPr>
        <w:pStyle w:val="Heading1"/>
        <w:rPr>
          <w:rFonts w:ascii="Arial" w:hAnsi="Arial" w:cs="Arial"/>
        </w:rPr>
      </w:pPr>
      <w:r w:rsidRPr="001948F6">
        <w:rPr>
          <w:rFonts w:ascii="Arial" w:hAnsi="Arial" w:cs="Arial"/>
        </w:rPr>
        <w:t xml:space="preserve">Aufgabe 2: </w:t>
      </w:r>
      <w:r>
        <w:rPr>
          <w:rFonts w:ascii="Arial" w:hAnsi="Arial" w:cs="Arial"/>
        </w:rPr>
        <w:t xml:space="preserve">HZ2 </w:t>
      </w:r>
      <w:r w:rsidRPr="001948F6">
        <w:rPr>
          <w:rFonts w:ascii="Arial" w:hAnsi="Arial" w:cs="Arial"/>
        </w:rPr>
        <w:t xml:space="preserve">Entwickeln einer lauffähigen Website als «Proof </w:t>
      </w:r>
      <w:proofErr w:type="spellStart"/>
      <w:r w:rsidRPr="001948F6">
        <w:rPr>
          <w:rFonts w:ascii="Arial" w:hAnsi="Arial" w:cs="Arial"/>
        </w:rPr>
        <w:t>of</w:t>
      </w:r>
      <w:proofErr w:type="spellEnd"/>
      <w:r w:rsidRPr="001948F6">
        <w:rPr>
          <w:rFonts w:ascii="Arial" w:hAnsi="Arial" w:cs="Arial"/>
        </w:rPr>
        <w:t xml:space="preserve"> Concept»</w:t>
      </w:r>
    </w:p>
    <w:p w14:paraId="0067A5C0" w14:textId="72C2738E" w:rsidR="001948F6" w:rsidRDefault="001948F6" w:rsidP="001948F6"/>
    <w:p w14:paraId="28D81190" w14:textId="4ED72833" w:rsidR="001948F6" w:rsidRDefault="008C4F82" w:rsidP="001948F6">
      <w:r>
        <w:t>In diesem Schritt habe ich zuerst eine Art Skelett mit HTML erstellt, welches ich danach mit Flexbox und normalem CSS bearbeitet habe. Die Media-Queries habe ich dann auch direkt hinzugefügt, damit die Seite anpassungsfähig wird.</w:t>
      </w:r>
      <w:r>
        <w:br/>
        <w:t>Als mir dies gelungen ist, habe ich mich um den Text gekümmert, indem ich eine Schriftart hinzugefügt und manches in Blocktext umgewandelt habe</w:t>
      </w:r>
      <w:r w:rsidR="004634BB">
        <w:t>, um es lesbarer zu machen</w:t>
      </w:r>
      <w:r>
        <w:t>.</w:t>
      </w:r>
    </w:p>
    <w:p w14:paraId="2F2E0FE2" w14:textId="15242566" w:rsidR="00581136" w:rsidRDefault="00581136" w:rsidP="001948F6"/>
    <w:p w14:paraId="26BB7ACB" w14:textId="6E7E1080" w:rsidR="00581136" w:rsidRDefault="00581136" w:rsidP="00581136">
      <w:pPr>
        <w:pStyle w:val="Heading1"/>
        <w:rPr>
          <w:rFonts w:ascii="Arial" w:hAnsi="Arial" w:cs="Arial"/>
        </w:rPr>
      </w:pPr>
      <w:r w:rsidRPr="00581136">
        <w:rPr>
          <w:rFonts w:ascii="Arial" w:hAnsi="Arial" w:cs="Arial"/>
        </w:rPr>
        <w:t xml:space="preserve">Aufgabe 3: HZ3 Weiterentwicklung des «Proof </w:t>
      </w:r>
      <w:proofErr w:type="spellStart"/>
      <w:r w:rsidRPr="00581136">
        <w:rPr>
          <w:rFonts w:ascii="Arial" w:hAnsi="Arial" w:cs="Arial"/>
        </w:rPr>
        <w:t>of</w:t>
      </w:r>
      <w:proofErr w:type="spellEnd"/>
      <w:r w:rsidRPr="00581136">
        <w:rPr>
          <w:rFonts w:ascii="Arial" w:hAnsi="Arial" w:cs="Arial"/>
        </w:rPr>
        <w:t xml:space="preserve"> Concept» zum finalisierten Webauftritt mit der Erfüllung der Vorgaben und Richtlinien</w:t>
      </w:r>
    </w:p>
    <w:p w14:paraId="636D39A1" w14:textId="7048CA99" w:rsidR="00581136" w:rsidRDefault="00581136" w:rsidP="00581136"/>
    <w:p w14:paraId="33914C1D" w14:textId="25047D7F" w:rsidR="00581136" w:rsidRDefault="000D2A45" w:rsidP="00581136">
      <w:r>
        <w:t xml:space="preserve">Beim Hinzufügen der Bilder wurden </w:t>
      </w:r>
      <w:r w:rsidR="00D75776">
        <w:t xml:space="preserve">meist </w:t>
      </w:r>
      <w:r>
        <w:t>eigene Screenshots von den eigenen Projekten verwendet. Alle Rechte zu diesen sind mir selbst vorbehalten.</w:t>
      </w:r>
      <w:r w:rsidR="000679BA">
        <w:br/>
        <w:t xml:space="preserve">Nur das Icon für die Webseite (oben links beim logo und das favicon.ico) </w:t>
      </w:r>
      <w:r w:rsidR="009E0E4E">
        <w:t>und der Default-Avatar auf der vollen CV-Seite sind</w:t>
      </w:r>
      <w:r w:rsidR="000679BA">
        <w:t xml:space="preserve"> von Google Fonts.</w:t>
      </w:r>
    </w:p>
    <w:p w14:paraId="384F2896" w14:textId="4FD4C5DA" w:rsidR="00A46ACE" w:rsidRDefault="00A46ACE" w:rsidP="00581136"/>
    <w:p w14:paraId="2E8D8EFA" w14:textId="77777777" w:rsidR="00FA37A3" w:rsidRDefault="00A46ACE" w:rsidP="00581136">
      <w:pPr>
        <w:rPr>
          <w:b/>
          <w:bCs/>
        </w:rPr>
      </w:pPr>
      <w:r>
        <w:rPr>
          <w:b/>
          <w:bCs/>
        </w:rPr>
        <w:lastRenderedPageBreak/>
        <w:t>Validation:</w:t>
      </w:r>
    </w:p>
    <w:p w14:paraId="40A226CA" w14:textId="77777777" w:rsidR="00FA37A3" w:rsidRDefault="00FA37A3" w:rsidP="00581136">
      <w:r w:rsidRPr="00FA37A3">
        <w:rPr>
          <w:b/>
          <w:bCs/>
          <w:noProof/>
        </w:rPr>
        <w:drawing>
          <wp:inline distT="0" distB="0" distL="0" distR="0" wp14:anchorId="47909A0D" wp14:editId="796E1748">
            <wp:extent cx="5157216" cy="1287876"/>
            <wp:effectExtent l="0" t="0" r="5715" b="762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7652" cy="129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ED15" w14:textId="77777777" w:rsidR="00FA37A3" w:rsidRDefault="00FA37A3" w:rsidP="00581136">
      <w:r w:rsidRPr="00FA37A3">
        <w:rPr>
          <w:b/>
          <w:bCs/>
          <w:noProof/>
        </w:rPr>
        <w:drawing>
          <wp:inline distT="0" distB="0" distL="0" distR="0" wp14:anchorId="39A1677D" wp14:editId="15C133C8">
            <wp:extent cx="5193792" cy="1322327"/>
            <wp:effectExtent l="0" t="0" r="6985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4419" cy="133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D592" w14:textId="77777777" w:rsidR="00FA37A3" w:rsidRDefault="00FA37A3" w:rsidP="00581136">
      <w:r w:rsidRPr="00FA37A3">
        <w:rPr>
          <w:b/>
          <w:bCs/>
          <w:noProof/>
        </w:rPr>
        <w:drawing>
          <wp:inline distT="0" distB="0" distL="0" distR="0" wp14:anchorId="3905A8D5" wp14:editId="69C1FC01">
            <wp:extent cx="5244998" cy="880947"/>
            <wp:effectExtent l="0" t="0" r="0" b="0"/>
            <wp:docPr id="5" name="Picture 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0201" cy="89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40A0" w14:textId="77777777" w:rsidR="00FA37A3" w:rsidRDefault="00FA37A3" w:rsidP="00581136">
      <w:r w:rsidRPr="00FA37A3">
        <w:rPr>
          <w:b/>
          <w:bCs/>
          <w:noProof/>
        </w:rPr>
        <w:drawing>
          <wp:inline distT="0" distB="0" distL="0" distR="0" wp14:anchorId="57489CC1" wp14:editId="233F85BB">
            <wp:extent cx="5230368" cy="1379737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6413" cy="138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9E27" w14:textId="77777777" w:rsidR="00FA37A3" w:rsidRDefault="00FA37A3" w:rsidP="00581136">
      <w:r w:rsidRPr="00FA37A3">
        <w:rPr>
          <w:b/>
          <w:bCs/>
          <w:noProof/>
        </w:rPr>
        <w:drawing>
          <wp:inline distT="0" distB="0" distL="0" distR="0" wp14:anchorId="73B1135A" wp14:editId="43D08F3C">
            <wp:extent cx="5282165" cy="1360628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0568" cy="137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1E27" w14:textId="77777777" w:rsidR="00127BF4" w:rsidRDefault="00FA37A3" w:rsidP="00581136">
      <w:r w:rsidRPr="00FA37A3">
        <w:rPr>
          <w:b/>
          <w:bCs/>
          <w:noProof/>
        </w:rPr>
        <w:drawing>
          <wp:inline distT="0" distB="0" distL="0" distR="0" wp14:anchorId="5A79FF05" wp14:editId="02D8E41E">
            <wp:extent cx="5229860" cy="1332090"/>
            <wp:effectExtent l="0" t="0" r="0" b="190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5266" cy="13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215A" w14:textId="1BA8F0C9" w:rsidR="00A46ACE" w:rsidRDefault="00A46ACE" w:rsidP="00581136">
      <w:pPr>
        <w:rPr>
          <w:b/>
          <w:bCs/>
        </w:rPr>
      </w:pPr>
    </w:p>
    <w:p w14:paraId="3B29FEC0" w14:textId="77777777" w:rsidR="00127BF4" w:rsidRPr="00A46ACE" w:rsidRDefault="00127BF4" w:rsidP="00581136"/>
    <w:sectPr w:rsidR="00127BF4" w:rsidRPr="00A46ACE" w:rsidSect="00633B50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0FBB2" w14:textId="77777777" w:rsidR="009F2D66" w:rsidRDefault="009F2D66" w:rsidP="00127BF4">
      <w:pPr>
        <w:spacing w:after="0" w:line="240" w:lineRule="auto"/>
      </w:pPr>
      <w:r>
        <w:separator/>
      </w:r>
    </w:p>
  </w:endnote>
  <w:endnote w:type="continuationSeparator" w:id="0">
    <w:p w14:paraId="082C55A4" w14:textId="77777777" w:rsidR="009F2D66" w:rsidRDefault="009F2D66" w:rsidP="0012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52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5D90C" w14:textId="29336DAE" w:rsidR="00127BF4" w:rsidRDefault="00127B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3FCCDA" w14:textId="77777777" w:rsidR="00127BF4" w:rsidRDefault="00127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88083" w14:textId="77777777" w:rsidR="009F2D66" w:rsidRDefault="009F2D66" w:rsidP="00127BF4">
      <w:pPr>
        <w:spacing w:after="0" w:line="240" w:lineRule="auto"/>
      </w:pPr>
      <w:r>
        <w:separator/>
      </w:r>
    </w:p>
  </w:footnote>
  <w:footnote w:type="continuationSeparator" w:id="0">
    <w:p w14:paraId="47A37996" w14:textId="77777777" w:rsidR="009F2D66" w:rsidRDefault="009F2D66" w:rsidP="00127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5931" w14:textId="2DF258B2" w:rsidR="00127BF4" w:rsidRDefault="00127BF4" w:rsidP="00127BF4">
    <w:pPr>
      <w:pStyle w:val="Header"/>
      <w:jc w:val="right"/>
    </w:pPr>
    <w:r>
      <w:t>Naray Mart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1B4"/>
    <w:rsid w:val="00020EBC"/>
    <w:rsid w:val="00060E56"/>
    <w:rsid w:val="000679BA"/>
    <w:rsid w:val="000D2A45"/>
    <w:rsid w:val="000E412E"/>
    <w:rsid w:val="00127BF4"/>
    <w:rsid w:val="0017453B"/>
    <w:rsid w:val="001948F6"/>
    <w:rsid w:val="001E58CD"/>
    <w:rsid w:val="002906F0"/>
    <w:rsid w:val="0042578D"/>
    <w:rsid w:val="00426FEA"/>
    <w:rsid w:val="004634BB"/>
    <w:rsid w:val="00481260"/>
    <w:rsid w:val="004D2A83"/>
    <w:rsid w:val="004F5608"/>
    <w:rsid w:val="00550808"/>
    <w:rsid w:val="00580CDE"/>
    <w:rsid w:val="00581136"/>
    <w:rsid w:val="005B4708"/>
    <w:rsid w:val="005E4D07"/>
    <w:rsid w:val="005F1197"/>
    <w:rsid w:val="00607872"/>
    <w:rsid w:val="00633B50"/>
    <w:rsid w:val="00641BBF"/>
    <w:rsid w:val="006A65C8"/>
    <w:rsid w:val="007835A5"/>
    <w:rsid w:val="00827FA8"/>
    <w:rsid w:val="00865725"/>
    <w:rsid w:val="008A1D2D"/>
    <w:rsid w:val="008B2B91"/>
    <w:rsid w:val="008C4F82"/>
    <w:rsid w:val="008F61B4"/>
    <w:rsid w:val="00901213"/>
    <w:rsid w:val="009806B3"/>
    <w:rsid w:val="009843E3"/>
    <w:rsid w:val="00991C9F"/>
    <w:rsid w:val="00993B66"/>
    <w:rsid w:val="009E0E4E"/>
    <w:rsid w:val="009E70D0"/>
    <w:rsid w:val="009F2D66"/>
    <w:rsid w:val="00A40E07"/>
    <w:rsid w:val="00A46ACE"/>
    <w:rsid w:val="00AC7FD1"/>
    <w:rsid w:val="00B84289"/>
    <w:rsid w:val="00BC22D8"/>
    <w:rsid w:val="00BE7BDD"/>
    <w:rsid w:val="00C23489"/>
    <w:rsid w:val="00C93B80"/>
    <w:rsid w:val="00D14E2A"/>
    <w:rsid w:val="00D20A79"/>
    <w:rsid w:val="00D215E3"/>
    <w:rsid w:val="00D75776"/>
    <w:rsid w:val="00D83363"/>
    <w:rsid w:val="00EB6EBA"/>
    <w:rsid w:val="00F37B94"/>
    <w:rsid w:val="00F40CFE"/>
    <w:rsid w:val="00FA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8FA3CF"/>
  <w15:chartTrackingRefBased/>
  <w15:docId w15:val="{F293DCA2-F7EA-46A5-B7B9-B05BC391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2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7F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F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842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PlainTable1">
    <w:name w:val="Plain Table 1"/>
    <w:basedOn w:val="TableNormal"/>
    <w:uiPriority w:val="41"/>
    <w:rsid w:val="008657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8657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D83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22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2D8"/>
    <w:rPr>
      <w:color w:val="605E5C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6A6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2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BF4"/>
  </w:style>
  <w:style w:type="paragraph" w:styleId="Footer">
    <w:name w:val="footer"/>
    <w:basedOn w:val="Normal"/>
    <w:link w:val="FooterChar"/>
    <w:uiPriority w:val="99"/>
    <w:unhideWhenUsed/>
    <w:rsid w:val="0012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89A2-3C76-4CD3-8B7E-D46F9F7D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0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àrton Nàray</dc:creator>
  <cp:keywords/>
  <dc:description/>
  <cp:lastModifiedBy>Màrton Nàray</cp:lastModifiedBy>
  <cp:revision>38</cp:revision>
  <dcterms:created xsi:type="dcterms:W3CDTF">2022-03-14T15:01:00Z</dcterms:created>
  <dcterms:modified xsi:type="dcterms:W3CDTF">2022-04-16T18:13:00Z</dcterms:modified>
</cp:coreProperties>
</file>